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1E39" w14:textId="62711158" w:rsidR="003603C4" w:rsidRPr="002225B6" w:rsidRDefault="002225B6" w:rsidP="002225B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225B6">
        <w:rPr>
          <w:rFonts w:ascii="Times New Roman" w:hAnsi="Times New Roman" w:cs="Times New Roman"/>
          <w:b/>
          <w:bCs/>
          <w:sz w:val="32"/>
          <w:szCs w:val="32"/>
          <w:lang w:val="en-US"/>
        </w:rPr>
        <w:t>ASSIGNMENT SOPEO NOW</w:t>
      </w:r>
    </w:p>
    <w:p w14:paraId="26B3589A" w14:textId="6A7A1CC7" w:rsidR="002225B6" w:rsidRDefault="002225B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AEFCD8" w14:textId="398C9E0B" w:rsidR="00262D78" w:rsidRPr="00262D78" w:rsidRDefault="00262D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62D78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end Task</w:t>
      </w:r>
    </w:p>
    <w:p w14:paraId="2A6CC21D" w14:textId="6A6A7DB6" w:rsidR="002225B6" w:rsidRPr="002225B6" w:rsidRDefault="002225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225B6">
        <w:rPr>
          <w:rFonts w:ascii="Times New Roman" w:hAnsi="Times New Roman" w:cs="Times New Roman"/>
          <w:sz w:val="24"/>
          <w:szCs w:val="24"/>
          <w:lang w:val="en-US"/>
        </w:rPr>
        <w:t>In the given dataset, following columns are there,</w:t>
      </w:r>
    </w:p>
    <w:p w14:paraId="7F4738C1" w14:textId="248E8FE2" w:rsidR="002225B6" w:rsidRPr="002225B6" w:rsidRDefault="002225B6" w:rsidP="002225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225B6">
        <w:rPr>
          <w:rFonts w:ascii="Times New Roman" w:hAnsi="Times New Roman" w:cs="Times New Roman"/>
          <w:sz w:val="24"/>
          <w:szCs w:val="24"/>
          <w:lang w:val="en-US"/>
        </w:rPr>
        <w:t xml:space="preserve">BUILDINGKEY: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225B6">
        <w:rPr>
          <w:rFonts w:ascii="Times New Roman" w:hAnsi="Times New Roman" w:cs="Times New Roman"/>
          <w:sz w:val="24"/>
          <w:szCs w:val="24"/>
          <w:lang w:val="en-US"/>
        </w:rPr>
        <w:t>uilding id</w:t>
      </w:r>
      <w:r w:rsidRPr="002225B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E0BE441" w14:textId="2B001EB3" w:rsidR="002225B6" w:rsidRPr="002225B6" w:rsidRDefault="002225B6" w:rsidP="002225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225B6">
        <w:rPr>
          <w:rFonts w:ascii="Times New Roman" w:hAnsi="Times New Roman" w:cs="Times New Roman"/>
          <w:sz w:val="24"/>
          <w:szCs w:val="24"/>
          <w:lang w:val="en-US"/>
        </w:rPr>
        <w:t>FLOORKEY: floor id</w:t>
      </w:r>
    </w:p>
    <w:p w14:paraId="2DA82AC8" w14:textId="4BB54378" w:rsidR="002225B6" w:rsidRPr="002225B6" w:rsidRDefault="002225B6" w:rsidP="002225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225B6">
        <w:rPr>
          <w:rFonts w:ascii="Times New Roman" w:hAnsi="Times New Roman" w:cs="Times New Roman"/>
          <w:sz w:val="24"/>
          <w:szCs w:val="24"/>
          <w:lang w:val="en-US"/>
        </w:rPr>
        <w:t>FLOORNAME: floor name</w:t>
      </w:r>
    </w:p>
    <w:p w14:paraId="260875CF" w14:textId="084D113D" w:rsidR="002225B6" w:rsidRPr="002225B6" w:rsidRDefault="002225B6" w:rsidP="002225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225B6">
        <w:rPr>
          <w:rFonts w:ascii="Times New Roman" w:hAnsi="Times New Roman" w:cs="Times New Roman"/>
          <w:sz w:val="24"/>
          <w:szCs w:val="24"/>
          <w:lang w:val="en-US"/>
        </w:rPr>
        <w:t>NURSEKEY: Ward id</w:t>
      </w:r>
    </w:p>
    <w:p w14:paraId="60403248" w14:textId="48D23939" w:rsidR="002225B6" w:rsidRPr="002225B6" w:rsidRDefault="002225B6" w:rsidP="002225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225B6">
        <w:rPr>
          <w:rFonts w:ascii="Times New Roman" w:hAnsi="Times New Roman" w:cs="Times New Roman"/>
          <w:sz w:val="24"/>
          <w:szCs w:val="24"/>
          <w:lang w:val="en-US"/>
        </w:rPr>
        <w:t>NURSENAME: Ward Name</w:t>
      </w:r>
    </w:p>
    <w:p w14:paraId="3C7D0817" w14:textId="5C28E3E6" w:rsidR="002225B6" w:rsidRPr="002225B6" w:rsidRDefault="002225B6" w:rsidP="002225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225B6">
        <w:rPr>
          <w:rFonts w:ascii="Times New Roman" w:hAnsi="Times New Roman" w:cs="Times New Roman"/>
          <w:sz w:val="24"/>
          <w:szCs w:val="24"/>
          <w:lang w:val="en-US"/>
        </w:rPr>
        <w:t>ROOMKEY: Room id</w:t>
      </w:r>
      <w:r w:rsidR="00B80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097911F" w14:textId="0258EBD0" w:rsidR="002225B6" w:rsidRPr="002225B6" w:rsidRDefault="002225B6" w:rsidP="002225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225B6">
        <w:rPr>
          <w:rFonts w:ascii="Times New Roman" w:hAnsi="Times New Roman" w:cs="Times New Roman"/>
          <w:sz w:val="24"/>
          <w:szCs w:val="24"/>
          <w:lang w:val="en-US"/>
        </w:rPr>
        <w:t>ROOMNAME: Room Name</w:t>
      </w:r>
      <w:r w:rsidR="00B809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E103BF3" w14:textId="0C32A9D2" w:rsidR="002225B6" w:rsidRPr="002225B6" w:rsidRDefault="002225B6" w:rsidP="002225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225B6">
        <w:rPr>
          <w:rFonts w:ascii="Times New Roman" w:hAnsi="Times New Roman" w:cs="Times New Roman"/>
          <w:sz w:val="24"/>
          <w:szCs w:val="24"/>
          <w:lang w:val="en-US"/>
        </w:rPr>
        <w:t>BEDKEY: Bed id</w:t>
      </w:r>
    </w:p>
    <w:p w14:paraId="33C9E4D6" w14:textId="6FA1CAC2" w:rsidR="002225B6" w:rsidRPr="002225B6" w:rsidRDefault="002225B6" w:rsidP="002225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225B6">
        <w:rPr>
          <w:rFonts w:ascii="Times New Roman" w:hAnsi="Times New Roman" w:cs="Times New Roman"/>
          <w:sz w:val="24"/>
          <w:szCs w:val="24"/>
          <w:lang w:val="en-US"/>
        </w:rPr>
        <w:t>BEDNAME: Bed name</w:t>
      </w:r>
    </w:p>
    <w:p w14:paraId="7CD72C34" w14:textId="0EA9932A" w:rsidR="002225B6" w:rsidRDefault="002225B6" w:rsidP="002225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225B6">
        <w:rPr>
          <w:rFonts w:ascii="Times New Roman" w:hAnsi="Times New Roman" w:cs="Times New Roman"/>
          <w:sz w:val="24"/>
          <w:szCs w:val="24"/>
          <w:lang w:val="en-US"/>
        </w:rPr>
        <w:t>BEDSTATUS: Bed status</w:t>
      </w:r>
    </w:p>
    <w:p w14:paraId="2225B48B" w14:textId="77777777" w:rsidR="0022615D" w:rsidRDefault="0022615D" w:rsidP="00550D5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7F7CBD" w14:textId="402D3A63" w:rsidR="00550D5C" w:rsidRDefault="00550D5C" w:rsidP="00550D5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</w:p>
    <w:p w14:paraId="06B0E91F" w14:textId="3F8775A1" w:rsidR="00550D5C" w:rsidRDefault="0022615D" w:rsidP="00550D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t the Count of beds in each ward.</w:t>
      </w:r>
    </w:p>
    <w:p w14:paraId="6AFD37F9" w14:textId="4AB87BED" w:rsidR="0022615D" w:rsidRDefault="0022615D" w:rsidP="00550D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t the count of bed in each room.</w:t>
      </w:r>
    </w:p>
    <w:p w14:paraId="4CEB756F" w14:textId="22771628" w:rsidR="0022615D" w:rsidRDefault="0022615D" w:rsidP="00550D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t the count of the bed under each status.</w:t>
      </w:r>
    </w:p>
    <w:p w14:paraId="46C803CC" w14:textId="375554AF" w:rsidR="0022615D" w:rsidRDefault="0022615D" w:rsidP="002261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lculate the overall occupancy percentage (total occupied / total bed).</w:t>
      </w:r>
    </w:p>
    <w:p w14:paraId="56E93409" w14:textId="4D99B4F4" w:rsidR="0022615D" w:rsidRDefault="0022615D" w:rsidP="002261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lculate occupancy for each ward.</w:t>
      </w:r>
    </w:p>
    <w:p w14:paraId="225B32BB" w14:textId="1CBFC5DE" w:rsidR="0022615D" w:rsidRDefault="0022615D" w:rsidP="002261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lculate occupancy for each room.</w:t>
      </w:r>
    </w:p>
    <w:p w14:paraId="023F0343" w14:textId="0416853B" w:rsidR="0022615D" w:rsidRDefault="0022615D" w:rsidP="002261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lculate count of bed with all the different bed statuses for each ward.</w:t>
      </w:r>
    </w:p>
    <w:p w14:paraId="6A46BFE0" w14:textId="6F01E905" w:rsidR="0022615D" w:rsidRDefault="0022615D" w:rsidP="002261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lculate count of bed with all the different bed statuses for each room.</w:t>
      </w:r>
    </w:p>
    <w:p w14:paraId="31F1080B" w14:textId="77777777" w:rsidR="00262D78" w:rsidRDefault="00B8097F" w:rsidP="0022615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e</w:t>
      </w:r>
    </w:p>
    <w:p w14:paraId="07B56CA7" w14:textId="608A81AB" w:rsidR="0022615D" w:rsidRDefault="00B8097F" w:rsidP="00262D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62D78">
        <w:rPr>
          <w:rFonts w:ascii="Times New Roman" w:hAnsi="Times New Roman" w:cs="Times New Roman"/>
          <w:sz w:val="24"/>
          <w:szCs w:val="24"/>
          <w:lang w:val="en-US"/>
        </w:rPr>
        <w:t xml:space="preserve">In Room Name ignore the Room &lt;number&gt; </w:t>
      </w:r>
      <w:r w:rsidR="00785268" w:rsidRPr="00262D78">
        <w:rPr>
          <w:rFonts w:ascii="Times New Roman" w:hAnsi="Times New Roman" w:cs="Times New Roman"/>
          <w:sz w:val="24"/>
          <w:szCs w:val="24"/>
          <w:lang w:val="en-US"/>
        </w:rPr>
        <w:t>part.</w:t>
      </w:r>
    </w:p>
    <w:p w14:paraId="3C9D559D" w14:textId="57BF66B0" w:rsidR="00262D78" w:rsidRDefault="00262D78" w:rsidP="00262D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eferred edit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tebook/ Goog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tebook</w:t>
      </w:r>
    </w:p>
    <w:p w14:paraId="69E92912" w14:textId="77777777" w:rsidR="00915FA3" w:rsidRDefault="00915FA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64D35FFA" w14:textId="4140B193" w:rsidR="00262D78" w:rsidRDefault="00262D78" w:rsidP="00262D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Frontend Task</w:t>
      </w:r>
    </w:p>
    <w:p w14:paraId="5E1260D6" w14:textId="19AEE232" w:rsidR="00262D78" w:rsidRDefault="007B5A21" w:rsidP="00262D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="007B2941">
        <w:rPr>
          <w:rFonts w:ascii="Times New Roman" w:hAnsi="Times New Roman" w:cs="Times New Roman"/>
          <w:sz w:val="24"/>
          <w:szCs w:val="24"/>
          <w:lang w:val="en-US"/>
        </w:rPr>
        <w:t xml:space="preserve"> the following view.</w:t>
      </w:r>
    </w:p>
    <w:p w14:paraId="24E842DE" w14:textId="4659B4EF" w:rsidR="007B2941" w:rsidRDefault="007B5A21" w:rsidP="007B5A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 first card</w:t>
      </w:r>
    </w:p>
    <w:p w14:paraId="7A7EFD47" w14:textId="2367375D" w:rsidR="007B5A21" w:rsidRDefault="007B5A21" w:rsidP="007B5A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 four cards below</w:t>
      </w:r>
    </w:p>
    <w:p w14:paraId="49C3B111" w14:textId="4263557A" w:rsidR="007B5A21" w:rsidRDefault="007B5A21" w:rsidP="007B5A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cons are not mandatory</w:t>
      </w:r>
    </w:p>
    <w:p w14:paraId="77D31451" w14:textId="4EBFC490" w:rsidR="007B5A21" w:rsidRPr="007B5A21" w:rsidRDefault="00D507A9" w:rsidP="007B5A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llow the given instructions.</w:t>
      </w:r>
    </w:p>
    <w:p w14:paraId="7E6A114B" w14:textId="3B4F69C3" w:rsidR="00262D78" w:rsidRDefault="00E92A91" w:rsidP="0022615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591E2C8" wp14:editId="10B48056">
            <wp:extent cx="5731510" cy="5012690"/>
            <wp:effectExtent l="0" t="0" r="2540" b="0"/>
            <wp:docPr id="1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1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93FC5" w14:textId="423051EA" w:rsidR="000726EB" w:rsidRDefault="000726EB" w:rsidP="002261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02E9DD" w14:textId="77777777" w:rsidR="00FE31A9" w:rsidRDefault="000726EB" w:rsidP="0022615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e: </w:t>
      </w:r>
    </w:p>
    <w:p w14:paraId="0529C395" w14:textId="60984BF6" w:rsidR="00FE31A9" w:rsidRPr="00FE31A9" w:rsidRDefault="000726EB" w:rsidP="00FE31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E31A9">
        <w:rPr>
          <w:rFonts w:ascii="Times New Roman" w:hAnsi="Times New Roman" w:cs="Times New Roman"/>
          <w:sz w:val="24"/>
          <w:szCs w:val="24"/>
          <w:lang w:val="en-US"/>
        </w:rPr>
        <w:t>Icons are optional.</w:t>
      </w:r>
    </w:p>
    <w:p w14:paraId="633D4281" w14:textId="77777777" w:rsidR="0022615D" w:rsidRPr="0022615D" w:rsidRDefault="0022615D" w:rsidP="002261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BEABE1" w14:textId="77777777" w:rsidR="002225B6" w:rsidRPr="002225B6" w:rsidRDefault="002225B6" w:rsidP="002225B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3EF8D4" w14:textId="77777777" w:rsidR="002225B6" w:rsidRPr="002225B6" w:rsidRDefault="002225B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225B6" w:rsidRPr="002225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8CC"/>
    <w:multiLevelType w:val="hybridMultilevel"/>
    <w:tmpl w:val="669A9D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601B4"/>
    <w:multiLevelType w:val="hybridMultilevel"/>
    <w:tmpl w:val="F7FC13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94313"/>
    <w:multiLevelType w:val="hybridMultilevel"/>
    <w:tmpl w:val="689ED0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F4D6D"/>
    <w:multiLevelType w:val="hybridMultilevel"/>
    <w:tmpl w:val="1338AE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453AE"/>
    <w:multiLevelType w:val="hybridMultilevel"/>
    <w:tmpl w:val="F46688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5B6"/>
    <w:rsid w:val="000726EB"/>
    <w:rsid w:val="002225B6"/>
    <w:rsid w:val="0022615D"/>
    <w:rsid w:val="00262D78"/>
    <w:rsid w:val="003603C4"/>
    <w:rsid w:val="00550D5C"/>
    <w:rsid w:val="00633E9D"/>
    <w:rsid w:val="00785268"/>
    <w:rsid w:val="007B2941"/>
    <w:rsid w:val="007B5A21"/>
    <w:rsid w:val="00915FA3"/>
    <w:rsid w:val="00B8097F"/>
    <w:rsid w:val="00BF31BE"/>
    <w:rsid w:val="00C8511B"/>
    <w:rsid w:val="00D507A9"/>
    <w:rsid w:val="00E92A91"/>
    <w:rsid w:val="00F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FF617"/>
  <w15:chartTrackingRefBased/>
  <w15:docId w15:val="{E504D11C-55C9-4AA3-B6C8-E278C199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7A7D-F5F3-427F-8247-34E45F93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k Aggarwal</dc:creator>
  <cp:keywords/>
  <dc:description/>
  <cp:lastModifiedBy>Palak Aggarwal</cp:lastModifiedBy>
  <cp:revision>14</cp:revision>
  <dcterms:created xsi:type="dcterms:W3CDTF">2021-07-19T07:35:00Z</dcterms:created>
  <dcterms:modified xsi:type="dcterms:W3CDTF">2021-11-07T16:34:00Z</dcterms:modified>
</cp:coreProperties>
</file>